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0A18" w14:textId="0EF190ED" w:rsidR="00A70EAC" w:rsidRPr="00A4710B" w:rsidRDefault="00A70EAC" w:rsidP="00E6479F">
      <w:pPr>
        <w:pStyle w:val="Rubrik1"/>
        <w:spacing w:line="240" w:lineRule="auto"/>
        <w:rPr>
          <w:lang w:val="sv-SE"/>
        </w:rPr>
      </w:pPr>
      <w:r w:rsidRPr="00A4710B">
        <w:rPr>
          <w:lang w:val="sv-SE"/>
        </w:rPr>
        <w:t>Verksamhetsberättelse 20</w:t>
      </w:r>
      <w:r w:rsidR="0063590B">
        <w:rPr>
          <w:lang w:val="sv-SE"/>
        </w:rPr>
        <w:t>21</w:t>
      </w:r>
    </w:p>
    <w:p w14:paraId="397A1861" w14:textId="77777777" w:rsidR="00263688" w:rsidRPr="00A4710B" w:rsidRDefault="00BD20A7" w:rsidP="00E6479F">
      <w:pPr>
        <w:pStyle w:val="Rubrik2"/>
        <w:spacing w:line="240" w:lineRule="auto"/>
        <w:rPr>
          <w:lang w:val="sv-SE"/>
        </w:rPr>
      </w:pPr>
      <w:r w:rsidRPr="00A4710B">
        <w:rPr>
          <w:lang w:val="sv-SE"/>
        </w:rPr>
        <w:t>Styrelsen</w:t>
      </w:r>
    </w:p>
    <w:p w14:paraId="74D286B8" w14:textId="54941A9B" w:rsidR="00E22B90" w:rsidRDefault="00BB5678" w:rsidP="00E6479F">
      <w:pPr>
        <w:spacing w:line="240" w:lineRule="auto"/>
        <w:rPr>
          <w:color w:val="000000"/>
          <w:lang w:val="sv-SE"/>
        </w:rPr>
      </w:pPr>
      <w:r w:rsidRPr="00A4710B">
        <w:rPr>
          <w:lang w:val="sv-SE"/>
        </w:rPr>
        <w:t>Styrels</w:t>
      </w:r>
      <w:r w:rsidR="004D5C9D">
        <w:rPr>
          <w:lang w:val="sv-SE"/>
        </w:rPr>
        <w:t>en har under 20</w:t>
      </w:r>
      <w:r w:rsidR="00F557DD">
        <w:rPr>
          <w:lang w:val="sv-SE"/>
        </w:rPr>
        <w:t>21</w:t>
      </w:r>
      <w:r w:rsidR="004D5C9D">
        <w:rPr>
          <w:lang w:val="sv-SE"/>
        </w:rPr>
        <w:t xml:space="preserve"> bestått a</w:t>
      </w:r>
      <w:r w:rsidR="008011BF">
        <w:rPr>
          <w:lang w:val="sv-SE"/>
        </w:rPr>
        <w:t xml:space="preserve">v Kerstin Carlsson ordförande, </w:t>
      </w:r>
      <w:r w:rsidR="006A7C2F">
        <w:rPr>
          <w:lang w:val="sv-SE"/>
        </w:rPr>
        <w:t>Lilian Carlesson</w:t>
      </w:r>
      <w:r w:rsidR="004D5C9D">
        <w:rPr>
          <w:lang w:val="sv-SE"/>
        </w:rPr>
        <w:t xml:space="preserve"> vice ordförande, </w:t>
      </w:r>
      <w:r w:rsidR="00D37B01">
        <w:rPr>
          <w:lang w:val="sv-SE"/>
        </w:rPr>
        <w:t>Ulrika Carlsson</w:t>
      </w:r>
      <w:r w:rsidR="004D5C9D">
        <w:rPr>
          <w:lang w:val="sv-SE"/>
        </w:rPr>
        <w:t xml:space="preserve"> kassör, Ingela Mindemark sekreterare, Annika Nilsson medlemsregister, Annika Nilsson webbansvarig</w:t>
      </w:r>
      <w:r w:rsidR="007264E0">
        <w:rPr>
          <w:lang w:val="sv-SE"/>
        </w:rPr>
        <w:t>, Helena Gustafsson</w:t>
      </w:r>
      <w:r w:rsidR="0063590B">
        <w:rPr>
          <w:lang w:val="sv-SE"/>
        </w:rPr>
        <w:t xml:space="preserve">. Under våren </w:t>
      </w:r>
      <w:r w:rsidR="009E30DC">
        <w:rPr>
          <w:lang w:val="sv-SE"/>
        </w:rPr>
        <w:t>Anna Netterheim</w:t>
      </w:r>
      <w:r w:rsidR="0063590B">
        <w:rPr>
          <w:lang w:val="sv-SE"/>
        </w:rPr>
        <w:t xml:space="preserve"> och Linda Augustsson och under hösten Sandra Scherman och Jessica Engkvist</w:t>
      </w:r>
      <w:r w:rsidR="009E30DC">
        <w:rPr>
          <w:lang w:val="sv-SE"/>
        </w:rPr>
        <w:t>.</w:t>
      </w:r>
      <w:r w:rsidR="00943347" w:rsidRPr="00A4710B">
        <w:rPr>
          <w:lang w:val="sv-SE"/>
        </w:rPr>
        <w:br/>
      </w:r>
    </w:p>
    <w:p w14:paraId="31945C94" w14:textId="5FD7CCA4" w:rsidR="000E3CEE" w:rsidRPr="004D5C9D" w:rsidRDefault="000E3CEE" w:rsidP="00E6479F">
      <w:pPr>
        <w:spacing w:line="240" w:lineRule="auto"/>
        <w:rPr>
          <w:color w:val="000000"/>
          <w:lang w:val="sv-SE"/>
        </w:rPr>
      </w:pPr>
      <w:r w:rsidRPr="00A4710B">
        <w:rPr>
          <w:color w:val="000000"/>
          <w:lang w:val="sv-SE"/>
        </w:rPr>
        <w:t xml:space="preserve">Styrelsen har </w:t>
      </w:r>
      <w:r w:rsidR="0063590B">
        <w:rPr>
          <w:color w:val="000000"/>
          <w:lang w:val="sv-SE"/>
        </w:rPr>
        <w:t>inte haft några</w:t>
      </w:r>
      <w:r w:rsidRPr="00A4710B">
        <w:rPr>
          <w:color w:val="000000"/>
          <w:lang w:val="sv-SE"/>
        </w:rPr>
        <w:t xml:space="preserve"> </w:t>
      </w:r>
      <w:r w:rsidR="00D37B01">
        <w:rPr>
          <w:color w:val="000000"/>
          <w:lang w:val="sv-SE"/>
        </w:rPr>
        <w:t>fysiska sammanträden</w:t>
      </w:r>
      <w:r w:rsidR="0063590B">
        <w:rPr>
          <w:color w:val="000000"/>
          <w:lang w:val="sv-SE"/>
        </w:rPr>
        <w:t xml:space="preserve"> </w:t>
      </w:r>
      <w:proofErr w:type="spellStart"/>
      <w:r w:rsidR="0063590B">
        <w:rPr>
          <w:color w:val="000000"/>
          <w:lang w:val="sv-SE"/>
        </w:rPr>
        <w:t>p.g.a</w:t>
      </w:r>
      <w:proofErr w:type="spellEnd"/>
      <w:r w:rsidR="0063590B">
        <w:rPr>
          <w:color w:val="000000"/>
          <w:lang w:val="sv-SE"/>
        </w:rPr>
        <w:t xml:space="preserve"> pandemin sammanträdena har förts via Teams.</w:t>
      </w:r>
      <w:r w:rsidR="00F722B4">
        <w:rPr>
          <w:color w:val="000000"/>
          <w:lang w:val="sv-SE"/>
        </w:rPr>
        <w:t xml:space="preserve"> </w:t>
      </w:r>
      <w:r w:rsidRPr="00A4710B">
        <w:rPr>
          <w:color w:val="000000"/>
          <w:lang w:val="sv-SE"/>
        </w:rPr>
        <w:t xml:space="preserve">Till det kommer omfattande kontakter via e-post. </w:t>
      </w:r>
      <w:r w:rsidR="00F722B4">
        <w:rPr>
          <w:color w:val="000000"/>
          <w:lang w:val="sv-SE"/>
        </w:rPr>
        <w:t xml:space="preserve">           </w:t>
      </w:r>
      <w:r w:rsidR="00D37B01">
        <w:rPr>
          <w:color w:val="000000"/>
          <w:lang w:val="sv-SE"/>
        </w:rPr>
        <w:t xml:space="preserve">                                                                </w:t>
      </w:r>
      <w:r w:rsidRPr="00A4710B">
        <w:rPr>
          <w:color w:val="000000"/>
          <w:lang w:val="sv-SE"/>
        </w:rPr>
        <w:t xml:space="preserve">Protokoll </w:t>
      </w:r>
      <w:r w:rsidR="00F722B4">
        <w:rPr>
          <w:color w:val="000000"/>
          <w:lang w:val="sv-SE"/>
        </w:rPr>
        <w:t>från sammanträden</w:t>
      </w:r>
      <w:r w:rsidR="004D5C9D">
        <w:rPr>
          <w:color w:val="000000"/>
          <w:lang w:val="sv-SE"/>
        </w:rPr>
        <w:t xml:space="preserve"> </w:t>
      </w:r>
      <w:r w:rsidR="00F722B4">
        <w:rPr>
          <w:color w:val="000000"/>
          <w:lang w:val="sv-SE"/>
        </w:rPr>
        <w:t>finns tillgängliga</w:t>
      </w:r>
      <w:r w:rsidRPr="00A4710B">
        <w:rPr>
          <w:color w:val="000000"/>
          <w:lang w:val="sv-SE"/>
        </w:rPr>
        <w:t xml:space="preserve"> på </w:t>
      </w:r>
      <w:r w:rsidR="004D5C9D">
        <w:rPr>
          <w:color w:val="000000"/>
          <w:lang w:val="sv-SE"/>
        </w:rPr>
        <w:t>hemsidan.</w:t>
      </w:r>
    </w:p>
    <w:p w14:paraId="23B054BC" w14:textId="3DE1FD43" w:rsidR="00711177" w:rsidRPr="00A4710B" w:rsidRDefault="00302F53" w:rsidP="00E6479F">
      <w:pPr>
        <w:spacing w:line="240" w:lineRule="auto"/>
        <w:rPr>
          <w:lang w:val="sv-SE"/>
        </w:rPr>
      </w:pPr>
      <w:r w:rsidRPr="00A4710B">
        <w:rPr>
          <w:lang w:val="sv-SE"/>
        </w:rPr>
        <w:t>Riksf</w:t>
      </w:r>
      <w:r w:rsidR="0059413A" w:rsidRPr="00A4710B">
        <w:rPr>
          <w:lang w:val="sv-SE"/>
        </w:rPr>
        <w:t>öreningen hade vid året</w:t>
      </w:r>
      <w:r w:rsidR="004D5C9D">
        <w:rPr>
          <w:lang w:val="sv-SE"/>
        </w:rPr>
        <w:t xml:space="preserve"> början </w:t>
      </w:r>
      <w:r w:rsidR="00B9655E">
        <w:rPr>
          <w:bCs/>
          <w:lang w:val="sv-SE"/>
        </w:rPr>
        <w:t>271</w:t>
      </w:r>
      <w:r w:rsidR="004D5C9D">
        <w:rPr>
          <w:lang w:val="sv-SE"/>
        </w:rPr>
        <w:t>medlemmar och vid årets</w:t>
      </w:r>
      <w:r w:rsidR="0059413A" w:rsidRPr="00A4710B">
        <w:rPr>
          <w:lang w:val="sv-SE"/>
        </w:rPr>
        <w:t xml:space="preserve"> slut </w:t>
      </w:r>
      <w:r w:rsidR="00B9655E">
        <w:rPr>
          <w:bCs/>
          <w:lang w:val="sv-SE"/>
        </w:rPr>
        <w:t>335</w:t>
      </w:r>
      <w:r w:rsidR="006A7C2F">
        <w:rPr>
          <w:lang w:val="sv-SE"/>
        </w:rPr>
        <w:t xml:space="preserve"> </w:t>
      </w:r>
      <w:r w:rsidRPr="00A4710B">
        <w:rPr>
          <w:lang w:val="sv-SE"/>
        </w:rPr>
        <w:t>medlemmar.</w:t>
      </w:r>
      <w:r w:rsidR="004D5C9D">
        <w:rPr>
          <w:lang w:val="sv-SE"/>
        </w:rPr>
        <w:t xml:space="preserve"> Medlemsantalet har de senaste åren varit stigande.</w:t>
      </w:r>
      <w:r w:rsidR="000829F0">
        <w:rPr>
          <w:lang w:val="sv-SE"/>
        </w:rPr>
        <w:t xml:space="preserve">                                                     </w:t>
      </w:r>
      <w:r w:rsidR="0028528C" w:rsidRPr="00A4710B">
        <w:rPr>
          <w:lang w:val="sv-SE"/>
        </w:rPr>
        <w:t>Medlemsadministration sker i medlemsregistret Robin i samverkan med Vårdförbundet.</w:t>
      </w:r>
      <w:r w:rsidR="00DB2C6D" w:rsidRPr="00A4710B">
        <w:rPr>
          <w:lang w:val="sv-SE"/>
        </w:rPr>
        <w:t xml:space="preserve"> </w:t>
      </w:r>
    </w:p>
    <w:p w14:paraId="3EAF8843" w14:textId="1457E7CB" w:rsidR="007603DA" w:rsidRPr="00A4710B" w:rsidRDefault="007603DA" w:rsidP="00E6479F">
      <w:pPr>
        <w:spacing w:line="240" w:lineRule="auto"/>
        <w:rPr>
          <w:lang w:val="sv-SE"/>
        </w:rPr>
      </w:pPr>
      <w:r w:rsidRPr="004D5C9D">
        <w:rPr>
          <w:lang w:val="sv-SE"/>
        </w:rPr>
        <w:t xml:space="preserve">Årsmötet hölls </w:t>
      </w:r>
      <w:r w:rsidR="00B9655E">
        <w:rPr>
          <w:lang w:val="sv-SE"/>
        </w:rPr>
        <w:t xml:space="preserve">digitalt </w:t>
      </w:r>
      <w:r w:rsidRPr="004D5C9D">
        <w:rPr>
          <w:lang w:val="sv-SE"/>
        </w:rPr>
        <w:t>den</w:t>
      </w:r>
      <w:r w:rsidR="00B9655E">
        <w:rPr>
          <w:lang w:val="sv-SE"/>
        </w:rPr>
        <w:t xml:space="preserve"> 20</w:t>
      </w:r>
      <w:r w:rsidR="000829F0">
        <w:rPr>
          <w:lang w:val="sv-SE"/>
        </w:rPr>
        <w:t xml:space="preserve"> maj</w:t>
      </w:r>
      <w:r w:rsidRPr="00A4710B">
        <w:rPr>
          <w:lang w:val="sv-SE"/>
        </w:rPr>
        <w:t xml:space="preserve"> i samband med kompetensutvecklingsdagarna och </w:t>
      </w:r>
      <w:r w:rsidR="00913922" w:rsidRPr="00A4710B">
        <w:rPr>
          <w:lang w:val="sv-SE"/>
        </w:rPr>
        <w:t>många medlemmar valde att delta.</w:t>
      </w:r>
      <w:r w:rsidRPr="00A4710B">
        <w:rPr>
          <w:lang w:val="sv-SE"/>
        </w:rPr>
        <w:t xml:space="preserve">  Mötesordförande var </w:t>
      </w:r>
      <w:r w:rsidR="0063696D">
        <w:rPr>
          <w:lang w:val="sv-SE"/>
        </w:rPr>
        <w:t>Irene Nilsson Karlsson.</w:t>
      </w:r>
    </w:p>
    <w:p w14:paraId="6F0B559E" w14:textId="47706013" w:rsidR="00D34083" w:rsidRDefault="00D34083" w:rsidP="00E6479F">
      <w:pPr>
        <w:autoSpaceDE w:val="0"/>
        <w:autoSpaceDN w:val="0"/>
        <w:adjustRightInd w:val="0"/>
        <w:spacing w:line="240" w:lineRule="auto"/>
        <w:rPr>
          <w:color w:val="000000"/>
          <w:lang w:val="sv-SE"/>
        </w:rPr>
      </w:pPr>
      <w:r w:rsidRPr="00A4710B">
        <w:rPr>
          <w:color w:val="000000"/>
          <w:lang w:val="sv-SE"/>
        </w:rPr>
        <w:t xml:space="preserve">Hemsidan fungerar som föreningens medlemstidning. Syftet är att medlemmarna ska hitta användbar information och kunna ta del av styrelsen arbete. </w:t>
      </w:r>
      <w:r w:rsidR="00F722B4">
        <w:rPr>
          <w:color w:val="000000"/>
          <w:lang w:val="sv-SE"/>
        </w:rPr>
        <w:t xml:space="preserve">                                                 </w:t>
      </w:r>
      <w:r w:rsidR="007264E0">
        <w:rPr>
          <w:color w:val="000000"/>
          <w:lang w:val="sv-SE"/>
        </w:rPr>
        <w:t xml:space="preserve">Föreningen har även en </w:t>
      </w:r>
      <w:r w:rsidR="00F557DD">
        <w:rPr>
          <w:color w:val="000000"/>
          <w:lang w:val="sv-SE"/>
        </w:rPr>
        <w:t>Facebook grupp</w:t>
      </w:r>
      <w:r w:rsidR="007264E0">
        <w:rPr>
          <w:color w:val="000000"/>
          <w:lang w:val="sv-SE"/>
        </w:rPr>
        <w:t xml:space="preserve"> där information sprids och dialog runt olika frågor sker.</w:t>
      </w:r>
    </w:p>
    <w:p w14:paraId="1986EBC2" w14:textId="692CDD11" w:rsidR="00B9655E" w:rsidRPr="00A4710B" w:rsidRDefault="00B9655E" w:rsidP="00E6479F">
      <w:pPr>
        <w:autoSpaceDE w:val="0"/>
        <w:autoSpaceDN w:val="0"/>
        <w:adjustRightInd w:val="0"/>
        <w:spacing w:line="240" w:lineRule="auto"/>
        <w:rPr>
          <w:color w:val="000000"/>
          <w:lang w:val="sv-SE"/>
        </w:rPr>
      </w:pPr>
      <w:r>
        <w:rPr>
          <w:color w:val="000000"/>
          <w:lang w:val="sv-SE"/>
        </w:rPr>
        <w:t xml:space="preserve">Under året har ett nätverk startat där en representant från varje länsnätverk finns representerat. Styrelsen vill använda detta kontaktnätverk för att få en dialog med nätverken om ex. remissvar. </w:t>
      </w:r>
    </w:p>
    <w:p w14:paraId="20E08217" w14:textId="43AA655D" w:rsidR="000829F0" w:rsidRDefault="003D097B" w:rsidP="000829F0">
      <w:pPr>
        <w:rPr>
          <w:lang w:val="sv-SE"/>
        </w:rPr>
      </w:pPr>
      <w:r w:rsidRPr="00A4710B">
        <w:rPr>
          <w:lang w:val="sv-SE"/>
        </w:rPr>
        <w:t>Styrelsens arbete under året</w:t>
      </w:r>
      <w:r w:rsidR="000829F0">
        <w:rPr>
          <w:lang w:val="sv-SE"/>
        </w:rPr>
        <w:t xml:space="preserve"> har bestått </w:t>
      </w:r>
      <w:r w:rsidR="00F722B4">
        <w:rPr>
          <w:lang w:val="sv-SE"/>
        </w:rPr>
        <w:t xml:space="preserve">av </w:t>
      </w:r>
      <w:r w:rsidR="000829F0">
        <w:rPr>
          <w:lang w:val="sv-SE"/>
        </w:rPr>
        <w:t>olika kontakter med IVO, Socialstyrelsen, SK</w:t>
      </w:r>
      <w:r w:rsidR="0063696D">
        <w:rPr>
          <w:lang w:val="sv-SE"/>
        </w:rPr>
        <w:t>R</w:t>
      </w:r>
      <w:r w:rsidR="00107CAC" w:rsidRPr="00A4710B">
        <w:rPr>
          <w:lang w:val="sv-SE"/>
        </w:rPr>
        <w:t xml:space="preserve"> </w:t>
      </w:r>
      <w:r w:rsidR="000829F0">
        <w:rPr>
          <w:lang w:val="sv-SE"/>
        </w:rPr>
        <w:t xml:space="preserve">och SSF. Kontakterna har skett dels genom att föreningen fått inbjudan till olika </w:t>
      </w:r>
      <w:r w:rsidR="00B9655E">
        <w:rPr>
          <w:lang w:val="sv-SE"/>
        </w:rPr>
        <w:t>teamsmöten</w:t>
      </w:r>
      <w:r w:rsidR="000829F0">
        <w:rPr>
          <w:lang w:val="sv-SE"/>
        </w:rPr>
        <w:t xml:space="preserve">, informationsmöten eller att styrelsen tagit kontakt för samtal.                                                                                                               Frågor som </w:t>
      </w:r>
      <w:r w:rsidR="00F722B4">
        <w:rPr>
          <w:lang w:val="sv-SE"/>
        </w:rPr>
        <w:t>diskuterats</w:t>
      </w:r>
      <w:r w:rsidR="000829F0">
        <w:rPr>
          <w:lang w:val="sv-SE"/>
        </w:rPr>
        <w:t xml:space="preserve"> under</w:t>
      </w:r>
      <w:r w:rsidR="007264E0">
        <w:rPr>
          <w:lang w:val="sv-SE"/>
        </w:rPr>
        <w:t xml:space="preserve"> </w:t>
      </w:r>
      <w:r w:rsidR="000829F0">
        <w:rPr>
          <w:lang w:val="sv-SE"/>
        </w:rPr>
        <w:t>året</w:t>
      </w:r>
      <w:r w:rsidR="00B9655E">
        <w:rPr>
          <w:lang w:val="sv-SE"/>
        </w:rPr>
        <w:t xml:space="preserve"> har till stor del varit koncentrerade runt pandemin, hur det arbetas olika i landet med stöd från regionernas smittskyddsenheter.</w:t>
      </w:r>
    </w:p>
    <w:p w14:paraId="5FEB7137" w14:textId="5771A1E1" w:rsidR="00007004" w:rsidRPr="000829F0" w:rsidRDefault="00007004" w:rsidP="000829F0">
      <w:pPr>
        <w:rPr>
          <w:lang w:val="sv-SE"/>
        </w:rPr>
      </w:pPr>
      <w:r>
        <w:rPr>
          <w:lang w:val="sv-SE"/>
        </w:rPr>
        <w:t>Styrelseledamöterna d</w:t>
      </w:r>
      <w:r w:rsidR="008011BF">
        <w:rPr>
          <w:lang w:val="sv-SE"/>
        </w:rPr>
        <w:t>eltar i olika arbetsgrupper på S</w:t>
      </w:r>
      <w:r>
        <w:rPr>
          <w:lang w:val="sv-SE"/>
        </w:rPr>
        <w:t>ocialstyrelsen och</w:t>
      </w:r>
      <w:r w:rsidR="007264E0">
        <w:rPr>
          <w:lang w:val="sv-SE"/>
        </w:rPr>
        <w:t xml:space="preserve"> SK</w:t>
      </w:r>
      <w:r w:rsidR="008011BF">
        <w:rPr>
          <w:lang w:val="sv-SE"/>
        </w:rPr>
        <w:t>R</w:t>
      </w:r>
      <w:r w:rsidR="007264E0">
        <w:rPr>
          <w:lang w:val="sv-SE"/>
        </w:rPr>
        <w:t xml:space="preserve"> </w:t>
      </w:r>
      <w:r w:rsidR="00B9655E">
        <w:rPr>
          <w:lang w:val="sv-SE"/>
        </w:rPr>
        <w:t xml:space="preserve">bl. a </w:t>
      </w:r>
      <w:r w:rsidR="009D733F">
        <w:rPr>
          <w:lang w:val="sv-SE"/>
        </w:rPr>
        <w:t>handlingsplan för ökad patientsäkerhet.</w:t>
      </w:r>
      <w:r w:rsidR="007264E0">
        <w:rPr>
          <w:lang w:val="sv-SE"/>
        </w:rPr>
        <w:t xml:space="preserve"> </w:t>
      </w:r>
      <w:r w:rsidR="00F722B4">
        <w:rPr>
          <w:lang w:val="sv-SE"/>
        </w:rPr>
        <w:t xml:space="preserve">Föreningen finns även representerad i </w:t>
      </w:r>
      <w:r w:rsidR="007264E0">
        <w:rPr>
          <w:lang w:val="sv-SE"/>
        </w:rPr>
        <w:t>Folkhälsomyndighetens samverkansgrupp om vårdhyg</w:t>
      </w:r>
      <w:r w:rsidR="00F722B4">
        <w:rPr>
          <w:lang w:val="sv-SE"/>
        </w:rPr>
        <w:t>ien och Rena händer räddar liv</w:t>
      </w:r>
      <w:r w:rsidR="00EE3DD4">
        <w:rPr>
          <w:lang w:val="sv-SE"/>
        </w:rPr>
        <w:t>.</w:t>
      </w:r>
      <w:r w:rsidR="007C6B70">
        <w:rPr>
          <w:lang w:val="sv-SE"/>
        </w:rPr>
        <w:t xml:space="preserve">  Föreningen finns också med i frågor gällande Swedem, kompetensutveckling, NAG stroke, </w:t>
      </w:r>
      <w:r w:rsidR="00F557DD">
        <w:rPr>
          <w:lang w:val="sv-SE"/>
        </w:rPr>
        <w:t>äldreomsorgslag,</w:t>
      </w:r>
      <w:r w:rsidR="00E22B90">
        <w:rPr>
          <w:lang w:val="sv-SE"/>
        </w:rPr>
        <w:t xml:space="preserve"> </w:t>
      </w:r>
      <w:r w:rsidR="00BF5766">
        <w:rPr>
          <w:lang w:val="sv-SE"/>
        </w:rPr>
        <w:t xml:space="preserve">Representanter har deltagit i paneldebatter med </w:t>
      </w:r>
      <w:r w:rsidR="00F557DD">
        <w:rPr>
          <w:lang w:val="sv-SE"/>
        </w:rPr>
        <w:t>Socialstyrelsen</w:t>
      </w:r>
      <w:r w:rsidR="00BF5766">
        <w:rPr>
          <w:lang w:val="sv-SE"/>
        </w:rPr>
        <w:t xml:space="preserve"> och på Vitalismässan.</w:t>
      </w:r>
    </w:p>
    <w:p w14:paraId="6663220C" w14:textId="0B1349BD" w:rsidR="005A4628" w:rsidRDefault="00007004" w:rsidP="00007004">
      <w:pPr>
        <w:spacing w:after="120" w:line="240" w:lineRule="auto"/>
        <w:rPr>
          <w:lang w:val="sv-SE"/>
        </w:rPr>
      </w:pPr>
      <w:r>
        <w:rPr>
          <w:color w:val="000000"/>
          <w:lang w:val="sv-SE"/>
        </w:rPr>
        <w:t xml:space="preserve">Styrelsen har besvarat </w:t>
      </w:r>
      <w:r>
        <w:rPr>
          <w:lang w:val="sv-SE"/>
        </w:rPr>
        <w:t>remisser och gett yttrande i</w:t>
      </w:r>
      <w:r w:rsidR="006A7C2F">
        <w:rPr>
          <w:lang w:val="sv-SE"/>
        </w:rPr>
        <w:t xml:space="preserve"> </w:t>
      </w:r>
      <w:r w:rsidR="009D733F">
        <w:rPr>
          <w:lang w:val="sv-SE"/>
        </w:rPr>
        <w:t xml:space="preserve">frågor om bland </w:t>
      </w:r>
      <w:r w:rsidR="007C6B70">
        <w:rPr>
          <w:lang w:val="sv-SE"/>
        </w:rPr>
        <w:t>föreskrifter runt pandemin</w:t>
      </w:r>
      <w:r w:rsidR="008E38E7">
        <w:rPr>
          <w:lang w:val="sv-SE"/>
        </w:rPr>
        <w:t xml:space="preserve"> oc</w:t>
      </w:r>
      <w:r w:rsidR="00E22B90">
        <w:rPr>
          <w:lang w:val="sv-SE"/>
        </w:rPr>
        <w:t xml:space="preserve">h Fast omsorgskontakt i hemtjänsten. </w:t>
      </w:r>
    </w:p>
    <w:p w14:paraId="582397E2" w14:textId="330A7FD2" w:rsidR="00A70EAC" w:rsidRPr="00A4710B" w:rsidRDefault="0034775C" w:rsidP="00F51B69">
      <w:pPr>
        <w:spacing w:after="120" w:line="240" w:lineRule="auto"/>
        <w:rPr>
          <w:lang w:val="sv-SE"/>
        </w:rPr>
      </w:pPr>
      <w:r>
        <w:rPr>
          <w:lang w:val="sv-SE"/>
        </w:rPr>
        <w:t>Styrelsens mål är att hela tiden göra den kommunala hälso-</w:t>
      </w:r>
      <w:r w:rsidR="007264E0">
        <w:rPr>
          <w:lang w:val="sv-SE"/>
        </w:rPr>
        <w:t xml:space="preserve"> </w:t>
      </w:r>
      <w:r>
        <w:rPr>
          <w:lang w:val="sv-SE"/>
        </w:rPr>
        <w:t>och sjukvården synlig genom de olika forum som finns och olika tillfällen till dialog</w:t>
      </w:r>
    </w:p>
    <w:sectPr w:rsidR="00A70EAC" w:rsidRPr="00A4710B" w:rsidSect="00C75BFF">
      <w:headerReference w:type="default" r:id="rId8"/>
      <w:footerReference w:type="even" r:id="rId9"/>
      <w:footerReference w:type="default" r:id="rId10"/>
      <w:pgSz w:w="11906" w:h="16838"/>
      <w:pgMar w:top="1149" w:right="1417" w:bottom="89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D73E" w14:textId="77777777" w:rsidR="007E14B4" w:rsidRDefault="007E14B4">
      <w:r>
        <w:separator/>
      </w:r>
    </w:p>
  </w:endnote>
  <w:endnote w:type="continuationSeparator" w:id="0">
    <w:p w14:paraId="01167F1A" w14:textId="77777777" w:rsidR="007E14B4" w:rsidRDefault="007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043C" w14:textId="77777777" w:rsidR="00763EE9" w:rsidRDefault="00D24C77" w:rsidP="00C776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763EE9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4BE4784" w14:textId="77777777" w:rsidR="00763EE9" w:rsidRDefault="00763EE9" w:rsidP="00E311C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86DE" w14:textId="77777777" w:rsidR="00595692" w:rsidRDefault="005268FB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9E30DC">
      <w:rPr>
        <w:noProof/>
      </w:rPr>
      <w:t>2</w:t>
    </w:r>
    <w:r>
      <w:rPr>
        <w:noProof/>
      </w:rPr>
      <w:fldChar w:fldCharType="end"/>
    </w:r>
  </w:p>
  <w:p w14:paraId="1EEFD2A2" w14:textId="77777777" w:rsidR="00763EE9" w:rsidRDefault="00763EE9" w:rsidP="00E311C6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7AC7" w14:textId="77777777" w:rsidR="007E14B4" w:rsidRDefault="007E14B4">
      <w:r>
        <w:separator/>
      </w:r>
    </w:p>
  </w:footnote>
  <w:footnote w:type="continuationSeparator" w:id="0">
    <w:p w14:paraId="44A99FE0" w14:textId="77777777" w:rsidR="007E14B4" w:rsidRDefault="007E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E6479F" w14:paraId="101EC75A" w14:textId="77777777" w:rsidTr="00E6479F">
      <w:trPr>
        <w:trHeight w:val="1546"/>
      </w:trPr>
      <w:tc>
        <w:tcPr>
          <w:tcW w:w="1560" w:type="dxa"/>
        </w:tcPr>
        <w:p w14:paraId="1EE096A6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3E1692BE" wp14:editId="030867F5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29003214" w14:textId="77777777" w:rsidR="00E6479F" w:rsidRPr="00A4710B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 xml:space="preserve">Riksföreningen för </w:t>
          </w:r>
        </w:p>
        <w:p w14:paraId="078DDF98" w14:textId="77777777" w:rsidR="00E6479F" w:rsidRPr="00A4710B" w:rsidRDefault="00E6479F" w:rsidP="00E6479F">
          <w:pPr>
            <w:autoSpaceDE w:val="0"/>
            <w:autoSpaceDN w:val="0"/>
            <w:adjustRightInd w:val="0"/>
            <w:jc w:val="center"/>
            <w:rPr>
              <w:noProof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edicinskt Ansvarig Sjuksköterska</w:t>
          </w:r>
        </w:p>
        <w:p w14:paraId="68C771C7" w14:textId="77777777" w:rsidR="00E6479F" w:rsidRPr="00A4710B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 xml:space="preserve">och </w:t>
          </w:r>
        </w:p>
        <w:p w14:paraId="4664DBE6" w14:textId="77777777" w:rsidR="00E6479F" w:rsidRPr="00A4710B" w:rsidRDefault="00E6479F" w:rsidP="00E6479F">
          <w:pPr>
            <w:autoSpaceDE w:val="0"/>
            <w:autoSpaceDN w:val="0"/>
            <w:adjustRightInd w:val="0"/>
            <w:jc w:val="center"/>
            <w:rPr>
              <w:rFonts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edicinskt Ansvarig för Rehabilitering</w:t>
          </w:r>
        </w:p>
        <w:p w14:paraId="2654E305" w14:textId="77777777" w:rsidR="00E6479F" w:rsidRPr="00A4710B" w:rsidRDefault="00E6479F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  <w:lang w:val="sv-SE"/>
            </w:rPr>
          </w:pPr>
          <w:r w:rsidRPr="00A4710B">
            <w:rPr>
              <w:rFonts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</w:tcPr>
        <w:p w14:paraId="2195EFD7" w14:textId="77777777" w:rsidR="00E6479F" w:rsidRDefault="00213714" w:rsidP="00E6479F">
          <w:pPr>
            <w:autoSpaceDE w:val="0"/>
            <w:autoSpaceDN w:val="0"/>
            <w:adjustRightInd w:val="0"/>
            <w:jc w:val="center"/>
            <w:rPr>
              <w:rFonts w:ascii="Tunga" w:hAnsi="Tunga" w:cs="Tunga"/>
              <w:b/>
              <w:bCs/>
              <w:color w:val="000000"/>
            </w:rPr>
          </w:pPr>
          <w:r>
            <w:rPr>
              <w:rFonts w:ascii="Tunga" w:hAnsi="Tunga" w:cs="Tunga"/>
              <w:b/>
              <w:bCs/>
              <w:noProof/>
              <w:color w:val="000000"/>
              <w:lang w:val="sv-SE" w:eastAsia="sv-SE" w:bidi="ar-SA"/>
            </w:rPr>
            <w:drawing>
              <wp:inline distT="0" distB="0" distL="0" distR="0" wp14:anchorId="7488C8D0" wp14:editId="3E8CD737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7D27CAC" w14:textId="77777777" w:rsidR="00353165" w:rsidRPr="007B3F0B" w:rsidRDefault="00353165" w:rsidP="00E6479F">
    <w:pPr>
      <w:autoSpaceDE w:val="0"/>
      <w:autoSpaceDN w:val="0"/>
      <w:adjustRightInd w:val="0"/>
      <w:jc w:val="center"/>
      <w:rPr>
        <w:rFonts w:ascii="Tunga" w:hAnsi="Tunga" w:cs="Tung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EE02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50022"/>
    <w:multiLevelType w:val="hybridMultilevel"/>
    <w:tmpl w:val="7B8C4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75150E"/>
    <w:multiLevelType w:val="hybridMultilevel"/>
    <w:tmpl w:val="F5BA7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59592">
    <w:abstractNumId w:val="0"/>
  </w:num>
  <w:num w:numId="2" w16cid:durableId="725496404">
    <w:abstractNumId w:val="2"/>
  </w:num>
  <w:num w:numId="3" w16cid:durableId="204016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AC"/>
    <w:rsid w:val="00007004"/>
    <w:rsid w:val="00007B4A"/>
    <w:rsid w:val="0001078A"/>
    <w:rsid w:val="00012816"/>
    <w:rsid w:val="00014ED2"/>
    <w:rsid w:val="000150DE"/>
    <w:rsid w:val="00015400"/>
    <w:rsid w:val="00017BEF"/>
    <w:rsid w:val="000215AA"/>
    <w:rsid w:val="00023E2F"/>
    <w:rsid w:val="000249D9"/>
    <w:rsid w:val="00033E61"/>
    <w:rsid w:val="000406AE"/>
    <w:rsid w:val="00043E91"/>
    <w:rsid w:val="000475A5"/>
    <w:rsid w:val="0005114A"/>
    <w:rsid w:val="00055C66"/>
    <w:rsid w:val="00062F9C"/>
    <w:rsid w:val="000630CE"/>
    <w:rsid w:val="000679C5"/>
    <w:rsid w:val="0007111F"/>
    <w:rsid w:val="00073E4D"/>
    <w:rsid w:val="00073F2F"/>
    <w:rsid w:val="0007665F"/>
    <w:rsid w:val="000829F0"/>
    <w:rsid w:val="000902E3"/>
    <w:rsid w:val="00097219"/>
    <w:rsid w:val="000A0F2C"/>
    <w:rsid w:val="000A263A"/>
    <w:rsid w:val="000A2B49"/>
    <w:rsid w:val="000A5CB0"/>
    <w:rsid w:val="000A61CD"/>
    <w:rsid w:val="000A67AB"/>
    <w:rsid w:val="000A77F5"/>
    <w:rsid w:val="000B0BAD"/>
    <w:rsid w:val="000B15FB"/>
    <w:rsid w:val="000B2E6C"/>
    <w:rsid w:val="000B383D"/>
    <w:rsid w:val="000B559F"/>
    <w:rsid w:val="000C22CF"/>
    <w:rsid w:val="000C7DDD"/>
    <w:rsid w:val="000D061C"/>
    <w:rsid w:val="000D489E"/>
    <w:rsid w:val="000D5888"/>
    <w:rsid w:val="000D7EE2"/>
    <w:rsid w:val="000E379D"/>
    <w:rsid w:val="000E3CEE"/>
    <w:rsid w:val="000E6972"/>
    <w:rsid w:val="000F0E7B"/>
    <w:rsid w:val="000F4B62"/>
    <w:rsid w:val="000F75FA"/>
    <w:rsid w:val="00100193"/>
    <w:rsid w:val="00100BB4"/>
    <w:rsid w:val="00102E3C"/>
    <w:rsid w:val="00103366"/>
    <w:rsid w:val="00103E8C"/>
    <w:rsid w:val="00104D1E"/>
    <w:rsid w:val="0010529D"/>
    <w:rsid w:val="00107CAC"/>
    <w:rsid w:val="00110C7A"/>
    <w:rsid w:val="00120591"/>
    <w:rsid w:val="00124CC9"/>
    <w:rsid w:val="00127839"/>
    <w:rsid w:val="00141E88"/>
    <w:rsid w:val="00143669"/>
    <w:rsid w:val="00145606"/>
    <w:rsid w:val="0015101D"/>
    <w:rsid w:val="00151886"/>
    <w:rsid w:val="00156A99"/>
    <w:rsid w:val="0016074B"/>
    <w:rsid w:val="001607A4"/>
    <w:rsid w:val="00166523"/>
    <w:rsid w:val="00183AA7"/>
    <w:rsid w:val="00184253"/>
    <w:rsid w:val="0018679C"/>
    <w:rsid w:val="00194CBD"/>
    <w:rsid w:val="0019565F"/>
    <w:rsid w:val="001A103A"/>
    <w:rsid w:val="001A2157"/>
    <w:rsid w:val="001A2E93"/>
    <w:rsid w:val="001A7B02"/>
    <w:rsid w:val="001B0007"/>
    <w:rsid w:val="001B2B6D"/>
    <w:rsid w:val="001B4006"/>
    <w:rsid w:val="001B7EB0"/>
    <w:rsid w:val="001C0D5D"/>
    <w:rsid w:val="001C1BC4"/>
    <w:rsid w:val="001C549F"/>
    <w:rsid w:val="001C6EFD"/>
    <w:rsid w:val="001D3A57"/>
    <w:rsid w:val="001E4767"/>
    <w:rsid w:val="001E5B3A"/>
    <w:rsid w:val="001E7427"/>
    <w:rsid w:val="001F0114"/>
    <w:rsid w:val="001F7462"/>
    <w:rsid w:val="002018BE"/>
    <w:rsid w:val="00202912"/>
    <w:rsid w:val="00202F36"/>
    <w:rsid w:val="00204EFA"/>
    <w:rsid w:val="002065D3"/>
    <w:rsid w:val="0020773D"/>
    <w:rsid w:val="00207CEF"/>
    <w:rsid w:val="00210272"/>
    <w:rsid w:val="00210957"/>
    <w:rsid w:val="002113F3"/>
    <w:rsid w:val="00211DBF"/>
    <w:rsid w:val="00213714"/>
    <w:rsid w:val="00217434"/>
    <w:rsid w:val="0022038B"/>
    <w:rsid w:val="002210A7"/>
    <w:rsid w:val="00225E31"/>
    <w:rsid w:val="002347DC"/>
    <w:rsid w:val="002400FF"/>
    <w:rsid w:val="002419FA"/>
    <w:rsid w:val="0024298E"/>
    <w:rsid w:val="00243F23"/>
    <w:rsid w:val="00263688"/>
    <w:rsid w:val="00266930"/>
    <w:rsid w:val="00270BE9"/>
    <w:rsid w:val="002732E4"/>
    <w:rsid w:val="00277056"/>
    <w:rsid w:val="002818DD"/>
    <w:rsid w:val="002822B6"/>
    <w:rsid w:val="00282FEE"/>
    <w:rsid w:val="0028528C"/>
    <w:rsid w:val="0028585E"/>
    <w:rsid w:val="00287BA2"/>
    <w:rsid w:val="002A2662"/>
    <w:rsid w:val="002A4F2F"/>
    <w:rsid w:val="002B76ED"/>
    <w:rsid w:val="002C60F4"/>
    <w:rsid w:val="002C731F"/>
    <w:rsid w:val="002C7825"/>
    <w:rsid w:val="002D23E1"/>
    <w:rsid w:val="002D4AA2"/>
    <w:rsid w:val="002D7667"/>
    <w:rsid w:val="002E1EE2"/>
    <w:rsid w:val="002E26AA"/>
    <w:rsid w:val="002E667D"/>
    <w:rsid w:val="002F17D1"/>
    <w:rsid w:val="002F449E"/>
    <w:rsid w:val="002F71BF"/>
    <w:rsid w:val="003024FE"/>
    <w:rsid w:val="00302D26"/>
    <w:rsid w:val="00302F53"/>
    <w:rsid w:val="00305ACE"/>
    <w:rsid w:val="003157FA"/>
    <w:rsid w:val="00315952"/>
    <w:rsid w:val="003162DA"/>
    <w:rsid w:val="00317046"/>
    <w:rsid w:val="00317B99"/>
    <w:rsid w:val="00317D91"/>
    <w:rsid w:val="00317F2D"/>
    <w:rsid w:val="00323956"/>
    <w:rsid w:val="00326151"/>
    <w:rsid w:val="0033197B"/>
    <w:rsid w:val="003471C7"/>
    <w:rsid w:val="0034775C"/>
    <w:rsid w:val="00351CDB"/>
    <w:rsid w:val="003530A4"/>
    <w:rsid w:val="00353165"/>
    <w:rsid w:val="00361BDA"/>
    <w:rsid w:val="00361F93"/>
    <w:rsid w:val="00362CB0"/>
    <w:rsid w:val="00364CD1"/>
    <w:rsid w:val="00366BB1"/>
    <w:rsid w:val="00372197"/>
    <w:rsid w:val="00380025"/>
    <w:rsid w:val="00397B7D"/>
    <w:rsid w:val="003A2EB4"/>
    <w:rsid w:val="003A38BE"/>
    <w:rsid w:val="003A7D9E"/>
    <w:rsid w:val="003B156B"/>
    <w:rsid w:val="003B633A"/>
    <w:rsid w:val="003B7456"/>
    <w:rsid w:val="003B79B2"/>
    <w:rsid w:val="003C17E7"/>
    <w:rsid w:val="003C7268"/>
    <w:rsid w:val="003D097B"/>
    <w:rsid w:val="003D365A"/>
    <w:rsid w:val="003E5CB7"/>
    <w:rsid w:val="003F0690"/>
    <w:rsid w:val="003F17A6"/>
    <w:rsid w:val="003F25D8"/>
    <w:rsid w:val="003F447F"/>
    <w:rsid w:val="003F512E"/>
    <w:rsid w:val="003F7BAE"/>
    <w:rsid w:val="00416410"/>
    <w:rsid w:val="00417490"/>
    <w:rsid w:val="004204E4"/>
    <w:rsid w:val="0042153D"/>
    <w:rsid w:val="0042667C"/>
    <w:rsid w:val="004269A9"/>
    <w:rsid w:val="00436E16"/>
    <w:rsid w:val="00441E01"/>
    <w:rsid w:val="004470C0"/>
    <w:rsid w:val="004617B3"/>
    <w:rsid w:val="004625AC"/>
    <w:rsid w:val="00471D4E"/>
    <w:rsid w:val="004832EC"/>
    <w:rsid w:val="00486D43"/>
    <w:rsid w:val="004A56A3"/>
    <w:rsid w:val="004B2472"/>
    <w:rsid w:val="004B32A1"/>
    <w:rsid w:val="004C1306"/>
    <w:rsid w:val="004C33F4"/>
    <w:rsid w:val="004C5F17"/>
    <w:rsid w:val="004D05B1"/>
    <w:rsid w:val="004D3BE0"/>
    <w:rsid w:val="004D4A22"/>
    <w:rsid w:val="004D5C9D"/>
    <w:rsid w:val="004E284B"/>
    <w:rsid w:val="004E3190"/>
    <w:rsid w:val="005048DA"/>
    <w:rsid w:val="00504D43"/>
    <w:rsid w:val="00507DE0"/>
    <w:rsid w:val="005117EE"/>
    <w:rsid w:val="00511A3E"/>
    <w:rsid w:val="00514814"/>
    <w:rsid w:val="00515407"/>
    <w:rsid w:val="00517358"/>
    <w:rsid w:val="00520BB0"/>
    <w:rsid w:val="00525754"/>
    <w:rsid w:val="005268FB"/>
    <w:rsid w:val="00531C61"/>
    <w:rsid w:val="00536C4E"/>
    <w:rsid w:val="005376C4"/>
    <w:rsid w:val="005422EC"/>
    <w:rsid w:val="0054344F"/>
    <w:rsid w:val="00547E61"/>
    <w:rsid w:val="00555006"/>
    <w:rsid w:val="0056222B"/>
    <w:rsid w:val="00570B81"/>
    <w:rsid w:val="005724FF"/>
    <w:rsid w:val="00572561"/>
    <w:rsid w:val="0058105E"/>
    <w:rsid w:val="005838B9"/>
    <w:rsid w:val="00585D2E"/>
    <w:rsid w:val="00585D5B"/>
    <w:rsid w:val="00586A0F"/>
    <w:rsid w:val="0059413A"/>
    <w:rsid w:val="0059431B"/>
    <w:rsid w:val="00595692"/>
    <w:rsid w:val="005A1771"/>
    <w:rsid w:val="005A17F8"/>
    <w:rsid w:val="005A4628"/>
    <w:rsid w:val="005A5AF4"/>
    <w:rsid w:val="005A6BA6"/>
    <w:rsid w:val="005B44BB"/>
    <w:rsid w:val="005C311B"/>
    <w:rsid w:val="005C336F"/>
    <w:rsid w:val="005C48AC"/>
    <w:rsid w:val="005C5F4D"/>
    <w:rsid w:val="005C685C"/>
    <w:rsid w:val="005C7359"/>
    <w:rsid w:val="005D045A"/>
    <w:rsid w:val="005D47FE"/>
    <w:rsid w:val="005E157C"/>
    <w:rsid w:val="005E2B40"/>
    <w:rsid w:val="005E3965"/>
    <w:rsid w:val="005E739A"/>
    <w:rsid w:val="005F0533"/>
    <w:rsid w:val="005F10E8"/>
    <w:rsid w:val="005F477B"/>
    <w:rsid w:val="0060052D"/>
    <w:rsid w:val="00600CBE"/>
    <w:rsid w:val="0060754B"/>
    <w:rsid w:val="006117F6"/>
    <w:rsid w:val="00631B16"/>
    <w:rsid w:val="0063590B"/>
    <w:rsid w:val="0063696D"/>
    <w:rsid w:val="00643B3F"/>
    <w:rsid w:val="00646D1A"/>
    <w:rsid w:val="00651069"/>
    <w:rsid w:val="00663FAC"/>
    <w:rsid w:val="00664C05"/>
    <w:rsid w:val="006715C5"/>
    <w:rsid w:val="00672288"/>
    <w:rsid w:val="00684798"/>
    <w:rsid w:val="0069006D"/>
    <w:rsid w:val="006A1BA2"/>
    <w:rsid w:val="006A1E98"/>
    <w:rsid w:val="006A67A8"/>
    <w:rsid w:val="006A7C2F"/>
    <w:rsid w:val="006B0920"/>
    <w:rsid w:val="006B2EE7"/>
    <w:rsid w:val="006C4909"/>
    <w:rsid w:val="006C4FD1"/>
    <w:rsid w:val="006C67B9"/>
    <w:rsid w:val="006D602D"/>
    <w:rsid w:val="006F12F7"/>
    <w:rsid w:val="006F2CAA"/>
    <w:rsid w:val="006F3B50"/>
    <w:rsid w:val="007030B3"/>
    <w:rsid w:val="00705D74"/>
    <w:rsid w:val="00711177"/>
    <w:rsid w:val="00714BB4"/>
    <w:rsid w:val="00717E63"/>
    <w:rsid w:val="00724BE3"/>
    <w:rsid w:val="00725988"/>
    <w:rsid w:val="007264E0"/>
    <w:rsid w:val="0072682C"/>
    <w:rsid w:val="007327EA"/>
    <w:rsid w:val="00734355"/>
    <w:rsid w:val="00734753"/>
    <w:rsid w:val="00734EED"/>
    <w:rsid w:val="00734FAE"/>
    <w:rsid w:val="007457B1"/>
    <w:rsid w:val="007461F4"/>
    <w:rsid w:val="007467FB"/>
    <w:rsid w:val="00746D9C"/>
    <w:rsid w:val="00751331"/>
    <w:rsid w:val="0075240D"/>
    <w:rsid w:val="007527A3"/>
    <w:rsid w:val="00755575"/>
    <w:rsid w:val="00756DB8"/>
    <w:rsid w:val="007603DA"/>
    <w:rsid w:val="0076312C"/>
    <w:rsid w:val="00763EE9"/>
    <w:rsid w:val="0076727E"/>
    <w:rsid w:val="00770036"/>
    <w:rsid w:val="007739DE"/>
    <w:rsid w:val="00783851"/>
    <w:rsid w:val="007966D6"/>
    <w:rsid w:val="007967AB"/>
    <w:rsid w:val="007A2A1A"/>
    <w:rsid w:val="007A2E2B"/>
    <w:rsid w:val="007A6BBC"/>
    <w:rsid w:val="007B1C60"/>
    <w:rsid w:val="007B3F0B"/>
    <w:rsid w:val="007B494B"/>
    <w:rsid w:val="007C59F2"/>
    <w:rsid w:val="007C6B70"/>
    <w:rsid w:val="007C72EA"/>
    <w:rsid w:val="007D3857"/>
    <w:rsid w:val="007D4226"/>
    <w:rsid w:val="007D600C"/>
    <w:rsid w:val="007E14B4"/>
    <w:rsid w:val="007F1506"/>
    <w:rsid w:val="008011BF"/>
    <w:rsid w:val="0081355A"/>
    <w:rsid w:val="008202E0"/>
    <w:rsid w:val="00823AD9"/>
    <w:rsid w:val="00824B46"/>
    <w:rsid w:val="008304A6"/>
    <w:rsid w:val="00830FFF"/>
    <w:rsid w:val="008367D7"/>
    <w:rsid w:val="00842289"/>
    <w:rsid w:val="008435CD"/>
    <w:rsid w:val="00844E35"/>
    <w:rsid w:val="0084553A"/>
    <w:rsid w:val="00850ABF"/>
    <w:rsid w:val="00853352"/>
    <w:rsid w:val="00855532"/>
    <w:rsid w:val="008633CD"/>
    <w:rsid w:val="00866552"/>
    <w:rsid w:val="008731F8"/>
    <w:rsid w:val="008743D3"/>
    <w:rsid w:val="00876A71"/>
    <w:rsid w:val="008822C5"/>
    <w:rsid w:val="00890342"/>
    <w:rsid w:val="008947F3"/>
    <w:rsid w:val="008A3653"/>
    <w:rsid w:val="008A3676"/>
    <w:rsid w:val="008B3DD7"/>
    <w:rsid w:val="008C5413"/>
    <w:rsid w:val="008D09C8"/>
    <w:rsid w:val="008D0EC8"/>
    <w:rsid w:val="008D2C9C"/>
    <w:rsid w:val="008E0146"/>
    <w:rsid w:val="008E1098"/>
    <w:rsid w:val="008E338B"/>
    <w:rsid w:val="008E38E7"/>
    <w:rsid w:val="008F0726"/>
    <w:rsid w:val="008F2E04"/>
    <w:rsid w:val="009020E1"/>
    <w:rsid w:val="00903E19"/>
    <w:rsid w:val="00913922"/>
    <w:rsid w:val="009217A1"/>
    <w:rsid w:val="0092340B"/>
    <w:rsid w:val="00924A3B"/>
    <w:rsid w:val="009270F2"/>
    <w:rsid w:val="00931EA5"/>
    <w:rsid w:val="00932794"/>
    <w:rsid w:val="009422C3"/>
    <w:rsid w:val="00942D2D"/>
    <w:rsid w:val="00943347"/>
    <w:rsid w:val="00952A67"/>
    <w:rsid w:val="0095783D"/>
    <w:rsid w:val="00962886"/>
    <w:rsid w:val="0096507B"/>
    <w:rsid w:val="00972A8F"/>
    <w:rsid w:val="009733BA"/>
    <w:rsid w:val="009736CA"/>
    <w:rsid w:val="00974851"/>
    <w:rsid w:val="009814FF"/>
    <w:rsid w:val="00981603"/>
    <w:rsid w:val="0099328B"/>
    <w:rsid w:val="00993CD1"/>
    <w:rsid w:val="00993EF6"/>
    <w:rsid w:val="009A0156"/>
    <w:rsid w:val="009A1899"/>
    <w:rsid w:val="009A200E"/>
    <w:rsid w:val="009A2515"/>
    <w:rsid w:val="009C3211"/>
    <w:rsid w:val="009C6EED"/>
    <w:rsid w:val="009D2AE6"/>
    <w:rsid w:val="009D331D"/>
    <w:rsid w:val="009D47B4"/>
    <w:rsid w:val="009D733F"/>
    <w:rsid w:val="009E2A6F"/>
    <w:rsid w:val="009E30DC"/>
    <w:rsid w:val="009F4047"/>
    <w:rsid w:val="009F5A88"/>
    <w:rsid w:val="00A00045"/>
    <w:rsid w:val="00A02340"/>
    <w:rsid w:val="00A12817"/>
    <w:rsid w:val="00A153AC"/>
    <w:rsid w:val="00A15E24"/>
    <w:rsid w:val="00A17485"/>
    <w:rsid w:val="00A21D4A"/>
    <w:rsid w:val="00A236E9"/>
    <w:rsid w:val="00A32572"/>
    <w:rsid w:val="00A32892"/>
    <w:rsid w:val="00A3785D"/>
    <w:rsid w:val="00A40E5E"/>
    <w:rsid w:val="00A4710B"/>
    <w:rsid w:val="00A50639"/>
    <w:rsid w:val="00A53CF9"/>
    <w:rsid w:val="00A56B38"/>
    <w:rsid w:val="00A61F72"/>
    <w:rsid w:val="00A62F72"/>
    <w:rsid w:val="00A6375F"/>
    <w:rsid w:val="00A657DD"/>
    <w:rsid w:val="00A65D2B"/>
    <w:rsid w:val="00A677C0"/>
    <w:rsid w:val="00A70EAC"/>
    <w:rsid w:val="00A954BC"/>
    <w:rsid w:val="00A96B8D"/>
    <w:rsid w:val="00AA1D00"/>
    <w:rsid w:val="00AA31F2"/>
    <w:rsid w:val="00AA7D6F"/>
    <w:rsid w:val="00AB101C"/>
    <w:rsid w:val="00AB1726"/>
    <w:rsid w:val="00AB272C"/>
    <w:rsid w:val="00AB2CCC"/>
    <w:rsid w:val="00AC0C72"/>
    <w:rsid w:val="00AC1B03"/>
    <w:rsid w:val="00AD00CB"/>
    <w:rsid w:val="00AD291A"/>
    <w:rsid w:val="00AD5F0E"/>
    <w:rsid w:val="00AE7FC3"/>
    <w:rsid w:val="00B03853"/>
    <w:rsid w:val="00B106D6"/>
    <w:rsid w:val="00B216E9"/>
    <w:rsid w:val="00B3417D"/>
    <w:rsid w:val="00B41E15"/>
    <w:rsid w:val="00B42401"/>
    <w:rsid w:val="00B44553"/>
    <w:rsid w:val="00B44B96"/>
    <w:rsid w:val="00B53BCC"/>
    <w:rsid w:val="00B56AEA"/>
    <w:rsid w:val="00B609F4"/>
    <w:rsid w:val="00B654C6"/>
    <w:rsid w:val="00B73355"/>
    <w:rsid w:val="00B774EF"/>
    <w:rsid w:val="00B810FA"/>
    <w:rsid w:val="00B90BBC"/>
    <w:rsid w:val="00B9655E"/>
    <w:rsid w:val="00BA58CC"/>
    <w:rsid w:val="00BB0C33"/>
    <w:rsid w:val="00BB1F17"/>
    <w:rsid w:val="00BB5678"/>
    <w:rsid w:val="00BB5AAF"/>
    <w:rsid w:val="00BB5CFB"/>
    <w:rsid w:val="00BB7783"/>
    <w:rsid w:val="00BC0A96"/>
    <w:rsid w:val="00BD20A7"/>
    <w:rsid w:val="00BD6E59"/>
    <w:rsid w:val="00BE55E1"/>
    <w:rsid w:val="00BE59CE"/>
    <w:rsid w:val="00BE7B80"/>
    <w:rsid w:val="00BF3AE3"/>
    <w:rsid w:val="00BF5766"/>
    <w:rsid w:val="00C00316"/>
    <w:rsid w:val="00C01F65"/>
    <w:rsid w:val="00C045E6"/>
    <w:rsid w:val="00C054F8"/>
    <w:rsid w:val="00C115AB"/>
    <w:rsid w:val="00C15ADA"/>
    <w:rsid w:val="00C178C1"/>
    <w:rsid w:val="00C20238"/>
    <w:rsid w:val="00C57796"/>
    <w:rsid w:val="00C608E4"/>
    <w:rsid w:val="00C62C37"/>
    <w:rsid w:val="00C714FA"/>
    <w:rsid w:val="00C75634"/>
    <w:rsid w:val="00C75BFF"/>
    <w:rsid w:val="00C77437"/>
    <w:rsid w:val="00C77624"/>
    <w:rsid w:val="00C82256"/>
    <w:rsid w:val="00C83840"/>
    <w:rsid w:val="00C86C56"/>
    <w:rsid w:val="00C936B6"/>
    <w:rsid w:val="00C94ABD"/>
    <w:rsid w:val="00C95979"/>
    <w:rsid w:val="00C97260"/>
    <w:rsid w:val="00CB45D2"/>
    <w:rsid w:val="00CB500E"/>
    <w:rsid w:val="00CB506C"/>
    <w:rsid w:val="00CC1328"/>
    <w:rsid w:val="00CC34DD"/>
    <w:rsid w:val="00CD1051"/>
    <w:rsid w:val="00CD6368"/>
    <w:rsid w:val="00CF69B5"/>
    <w:rsid w:val="00D02E45"/>
    <w:rsid w:val="00D0462F"/>
    <w:rsid w:val="00D13562"/>
    <w:rsid w:val="00D136CF"/>
    <w:rsid w:val="00D14F6A"/>
    <w:rsid w:val="00D165E1"/>
    <w:rsid w:val="00D179DF"/>
    <w:rsid w:val="00D17FC0"/>
    <w:rsid w:val="00D24C77"/>
    <w:rsid w:val="00D30C16"/>
    <w:rsid w:val="00D31858"/>
    <w:rsid w:val="00D34083"/>
    <w:rsid w:val="00D37B01"/>
    <w:rsid w:val="00D42CA5"/>
    <w:rsid w:val="00D431B2"/>
    <w:rsid w:val="00D464E5"/>
    <w:rsid w:val="00D53128"/>
    <w:rsid w:val="00D55F55"/>
    <w:rsid w:val="00D60FA2"/>
    <w:rsid w:val="00D673B7"/>
    <w:rsid w:val="00D67674"/>
    <w:rsid w:val="00D74618"/>
    <w:rsid w:val="00D83162"/>
    <w:rsid w:val="00D832E9"/>
    <w:rsid w:val="00D90BEB"/>
    <w:rsid w:val="00D93D9E"/>
    <w:rsid w:val="00DA6B95"/>
    <w:rsid w:val="00DB10F4"/>
    <w:rsid w:val="00DB20EF"/>
    <w:rsid w:val="00DB2C6D"/>
    <w:rsid w:val="00DB369C"/>
    <w:rsid w:val="00DB458F"/>
    <w:rsid w:val="00DD664B"/>
    <w:rsid w:val="00DF2E37"/>
    <w:rsid w:val="00DF4D1D"/>
    <w:rsid w:val="00DF793E"/>
    <w:rsid w:val="00E01160"/>
    <w:rsid w:val="00E05188"/>
    <w:rsid w:val="00E12D76"/>
    <w:rsid w:val="00E201FF"/>
    <w:rsid w:val="00E21825"/>
    <w:rsid w:val="00E22B90"/>
    <w:rsid w:val="00E25965"/>
    <w:rsid w:val="00E25DFB"/>
    <w:rsid w:val="00E311C6"/>
    <w:rsid w:val="00E34A82"/>
    <w:rsid w:val="00E35C67"/>
    <w:rsid w:val="00E365FE"/>
    <w:rsid w:val="00E37CDE"/>
    <w:rsid w:val="00E42E09"/>
    <w:rsid w:val="00E455B9"/>
    <w:rsid w:val="00E555AA"/>
    <w:rsid w:val="00E61CAC"/>
    <w:rsid w:val="00E6479F"/>
    <w:rsid w:val="00E7103C"/>
    <w:rsid w:val="00E811E0"/>
    <w:rsid w:val="00EA0A04"/>
    <w:rsid w:val="00EB0CFF"/>
    <w:rsid w:val="00EB580D"/>
    <w:rsid w:val="00EC21FB"/>
    <w:rsid w:val="00EC5711"/>
    <w:rsid w:val="00ED21D3"/>
    <w:rsid w:val="00ED2DC1"/>
    <w:rsid w:val="00ED7BD4"/>
    <w:rsid w:val="00EE3DD4"/>
    <w:rsid w:val="00EF0399"/>
    <w:rsid w:val="00EF40E3"/>
    <w:rsid w:val="00EF70B9"/>
    <w:rsid w:val="00F054B6"/>
    <w:rsid w:val="00F11951"/>
    <w:rsid w:val="00F1711D"/>
    <w:rsid w:val="00F251D5"/>
    <w:rsid w:val="00F26DAB"/>
    <w:rsid w:val="00F37C1B"/>
    <w:rsid w:val="00F452E9"/>
    <w:rsid w:val="00F461A7"/>
    <w:rsid w:val="00F4704D"/>
    <w:rsid w:val="00F50137"/>
    <w:rsid w:val="00F51B69"/>
    <w:rsid w:val="00F557DD"/>
    <w:rsid w:val="00F564D5"/>
    <w:rsid w:val="00F63148"/>
    <w:rsid w:val="00F67764"/>
    <w:rsid w:val="00F722B4"/>
    <w:rsid w:val="00F73F55"/>
    <w:rsid w:val="00F81067"/>
    <w:rsid w:val="00F86E87"/>
    <w:rsid w:val="00F906EA"/>
    <w:rsid w:val="00F91E47"/>
    <w:rsid w:val="00F92A7F"/>
    <w:rsid w:val="00F93C8A"/>
    <w:rsid w:val="00F9456A"/>
    <w:rsid w:val="00F961A0"/>
    <w:rsid w:val="00F96416"/>
    <w:rsid w:val="00FA54F4"/>
    <w:rsid w:val="00FB0C77"/>
    <w:rsid w:val="00FB15DF"/>
    <w:rsid w:val="00FB2F8F"/>
    <w:rsid w:val="00FB659A"/>
    <w:rsid w:val="00FC61C2"/>
    <w:rsid w:val="00FC7DE0"/>
    <w:rsid w:val="00FD05F9"/>
    <w:rsid w:val="00FD0EF1"/>
    <w:rsid w:val="00FD6A19"/>
    <w:rsid w:val="00FE1C22"/>
    <w:rsid w:val="00FE6892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2140509"/>
  <w15:docId w15:val="{D8E27B10-CE2F-4BD7-B7BA-18617037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79F"/>
  </w:style>
  <w:style w:type="paragraph" w:styleId="Rubrik1">
    <w:name w:val="heading 1"/>
    <w:basedOn w:val="Normal"/>
    <w:next w:val="Normal"/>
    <w:link w:val="Rubrik1Char"/>
    <w:uiPriority w:val="9"/>
    <w:qFormat/>
    <w:rsid w:val="00E647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647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47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647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647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647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647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647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647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E6479F"/>
    <w:rPr>
      <w:b/>
      <w:bCs/>
    </w:rPr>
  </w:style>
  <w:style w:type="paragraph" w:styleId="Sidfot">
    <w:name w:val="footer"/>
    <w:basedOn w:val="Normal"/>
    <w:link w:val="SidfotChar"/>
    <w:uiPriority w:val="99"/>
    <w:rsid w:val="00E311C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11C6"/>
  </w:style>
  <w:style w:type="character" w:styleId="Hyperlnk">
    <w:name w:val="Hyperlink"/>
    <w:rsid w:val="002732E4"/>
    <w:rPr>
      <w:color w:val="0000FF"/>
      <w:u w:val="single"/>
    </w:rPr>
  </w:style>
  <w:style w:type="paragraph" w:styleId="Sidhuvud">
    <w:name w:val="header"/>
    <w:basedOn w:val="Normal"/>
    <w:rsid w:val="008D09C8"/>
    <w:pPr>
      <w:tabs>
        <w:tab w:val="center" w:pos="4536"/>
        <w:tab w:val="right" w:pos="9072"/>
      </w:tabs>
    </w:pPr>
  </w:style>
  <w:style w:type="paragraph" w:styleId="Normalwebb">
    <w:name w:val="Normal (Web)"/>
    <w:basedOn w:val="Normal"/>
    <w:rsid w:val="00F9456A"/>
    <w:pPr>
      <w:spacing w:before="100" w:beforeAutospacing="1" w:after="100" w:afterAutospacing="1"/>
    </w:pPr>
  </w:style>
  <w:style w:type="paragraph" w:styleId="Punktlista">
    <w:name w:val="List Bullet"/>
    <w:basedOn w:val="Normal"/>
    <w:rsid w:val="00586A0F"/>
    <w:pPr>
      <w:numPr>
        <w:numId w:val="1"/>
      </w:numPr>
      <w:contextualSpacing/>
    </w:pPr>
  </w:style>
  <w:style w:type="paragraph" w:customStyle="1" w:styleId="RGrubrik1">
    <w:name w:val="RG rubrik 1"/>
    <w:next w:val="Normal"/>
    <w:uiPriority w:val="1"/>
    <w:qFormat/>
    <w:rsid w:val="008E1098"/>
    <w:pPr>
      <w:spacing w:after="80"/>
    </w:pPr>
    <w:rPr>
      <w:rFonts w:ascii="Tahoma" w:hAnsi="Tahoma"/>
      <w:b/>
      <w:color w:val="2D2D2D"/>
      <w:sz w:val="26"/>
      <w:lang w:val="en-GB" w:eastAsia="sv-SE" w:bidi="ar-SA"/>
    </w:rPr>
  </w:style>
  <w:style w:type="paragraph" w:customStyle="1" w:styleId="RGingress">
    <w:name w:val="RG ingress"/>
    <w:basedOn w:val="Normal"/>
    <w:uiPriority w:val="3"/>
    <w:rsid w:val="008E1098"/>
    <w:pPr>
      <w:autoSpaceDE w:val="0"/>
      <w:autoSpaceDN w:val="0"/>
      <w:adjustRightInd w:val="0"/>
      <w:spacing w:line="288" w:lineRule="auto"/>
      <w:textAlignment w:val="center"/>
    </w:pPr>
    <w:rPr>
      <w:rFonts w:ascii="Tahoma" w:hAnsi="Tahoma"/>
      <w:iCs/>
      <w:color w:val="595959"/>
      <w:lang w:val="en-GB"/>
    </w:rPr>
  </w:style>
  <w:style w:type="paragraph" w:customStyle="1" w:styleId="RGHuvudrubrik">
    <w:name w:val="RG Huvudrubrik"/>
    <w:basedOn w:val="RGrubrik1"/>
    <w:next w:val="Normal"/>
    <w:rsid w:val="00D673B7"/>
    <w:pPr>
      <w:keepNext/>
      <w:outlineLvl w:val="0"/>
    </w:pPr>
    <w:rPr>
      <w:rFonts w:cs="Arial"/>
      <w:bCs/>
      <w:kern w:val="32"/>
      <w:sz w:val="36"/>
      <w:lang w:val="sv-SE"/>
    </w:rPr>
  </w:style>
  <w:style w:type="paragraph" w:customStyle="1" w:styleId="Default">
    <w:name w:val="Default"/>
    <w:rsid w:val="0018425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sv-SE" w:eastAsia="sv-SE" w:bidi="ar-SA"/>
    </w:rPr>
  </w:style>
  <w:style w:type="character" w:customStyle="1" w:styleId="SidfotChar">
    <w:name w:val="Sidfot Char"/>
    <w:link w:val="Sidfot"/>
    <w:uiPriority w:val="99"/>
    <w:rsid w:val="00595692"/>
    <w:rPr>
      <w:sz w:val="24"/>
      <w:szCs w:val="24"/>
    </w:rPr>
  </w:style>
  <w:style w:type="paragraph" w:styleId="Ballongtext">
    <w:name w:val="Balloon Text"/>
    <w:basedOn w:val="Normal"/>
    <w:link w:val="BallongtextChar"/>
    <w:rsid w:val="0069006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9006D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6479F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E6479F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479F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6479F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6479F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647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647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6479F"/>
    <w:rPr>
      <w:b/>
      <w:bCs/>
      <w:color w:val="7F7F7F" w:themeColor="text1" w:themeTint="8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6479F"/>
    <w:rPr>
      <w:b/>
      <w:bCs/>
      <w:i/>
      <w:iCs/>
      <w:color w:val="7F7F7F" w:themeColor="text1" w:themeTint="80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E647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6479F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6479F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6479F"/>
    <w:rPr>
      <w:i/>
      <w:iCs/>
      <w:smallCaps/>
      <w:spacing w:val="10"/>
      <w:sz w:val="28"/>
      <w:szCs w:val="28"/>
    </w:rPr>
  </w:style>
  <w:style w:type="character" w:styleId="Betoning">
    <w:name w:val="Emphasis"/>
    <w:uiPriority w:val="20"/>
    <w:qFormat/>
    <w:rsid w:val="00E6479F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E6479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6479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479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E6479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647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6479F"/>
    <w:rPr>
      <w:i/>
      <w:iCs/>
    </w:rPr>
  </w:style>
  <w:style w:type="character" w:styleId="Diskretbetoning">
    <w:name w:val="Subtle Emphasis"/>
    <w:uiPriority w:val="19"/>
    <w:qFormat/>
    <w:rsid w:val="00E6479F"/>
    <w:rPr>
      <w:i/>
      <w:iCs/>
    </w:rPr>
  </w:style>
  <w:style w:type="character" w:styleId="Starkbetoning">
    <w:name w:val="Intense Emphasis"/>
    <w:uiPriority w:val="21"/>
    <w:qFormat/>
    <w:rsid w:val="00E6479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6479F"/>
    <w:rPr>
      <w:smallCaps/>
    </w:rPr>
  </w:style>
  <w:style w:type="character" w:styleId="Starkreferens">
    <w:name w:val="Intense Reference"/>
    <w:uiPriority w:val="32"/>
    <w:qFormat/>
    <w:rsid w:val="00E6479F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E6479F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6479F"/>
    <w:pPr>
      <w:outlineLvl w:val="9"/>
    </w:pPr>
  </w:style>
  <w:style w:type="table" w:styleId="Tabellrutnt">
    <w:name w:val="Table Grid"/>
    <w:basedOn w:val="Normaltabell"/>
    <w:rsid w:val="00E6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77B-0EFA-4C51-805D-07AA25BE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04</CharactersWithSpaces>
  <SharedDoc>false</SharedDoc>
  <HLinks>
    <vt:vector size="12" baseType="variant"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mas-mar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;Gerd Silk</dc:creator>
  <cp:lastModifiedBy>annika</cp:lastModifiedBy>
  <cp:revision>7</cp:revision>
  <cp:lastPrinted>2019-04-03T19:14:00Z</cp:lastPrinted>
  <dcterms:created xsi:type="dcterms:W3CDTF">2022-03-23T19:51:00Z</dcterms:created>
  <dcterms:modified xsi:type="dcterms:W3CDTF">2022-04-21T08:55:00Z</dcterms:modified>
</cp:coreProperties>
</file>